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6" w:rsidRDefault="00126025">
      <w:pPr>
        <w:rPr>
          <w:rFonts w:ascii="黑体" w:eastAsia="黑体" w:hAnsi="黑体" w:cs="黑体"/>
          <w:sz w:val="32"/>
          <w:szCs w:val="4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40"/>
        </w:rPr>
        <w:t>附件</w:t>
      </w:r>
      <w:r>
        <w:rPr>
          <w:rFonts w:ascii="黑体" w:eastAsia="黑体" w:hAnsi="黑体" w:cs="黑体" w:hint="eastAsia"/>
          <w:sz w:val="32"/>
          <w:szCs w:val="40"/>
        </w:rPr>
        <w:t>2</w:t>
      </w:r>
    </w:p>
    <w:tbl>
      <w:tblPr>
        <w:tblpPr w:leftFromText="180" w:rightFromText="180" w:vertAnchor="page" w:horzAnchor="page" w:tblpXSpec="center" w:tblpY="2691"/>
        <w:tblW w:w="103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"/>
        <w:gridCol w:w="1412"/>
        <w:gridCol w:w="1468"/>
        <w:gridCol w:w="1367"/>
        <w:gridCol w:w="1323"/>
        <w:gridCol w:w="1799"/>
        <w:gridCol w:w="1717"/>
      </w:tblGrid>
      <w:tr w:rsidR="003938E6">
        <w:trPr>
          <w:trHeight w:val="673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别</w:t>
            </w:r>
          </w:p>
        </w:tc>
        <w:tc>
          <w:tcPr>
            <w:tcW w:w="1367" w:type="dxa"/>
            <w:vAlign w:val="center"/>
          </w:tcPr>
          <w:p w:rsidR="003938E6" w:rsidRDefault="003938E6">
            <w:pPr>
              <w:widowControl/>
              <w:ind w:leftChars="-70" w:left="-147" w:rightChars="-63" w:right="-132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3938E6" w:rsidRDefault="00126025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99" w:type="dxa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3938E6" w:rsidRDefault="00126025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3938E6" w:rsidRDefault="00126025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3938E6" w:rsidRDefault="0012602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彩色证件</w:t>
            </w:r>
          </w:p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3938E6">
        <w:trPr>
          <w:trHeight w:val="673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族</w:t>
            </w:r>
          </w:p>
        </w:tc>
        <w:tc>
          <w:tcPr>
            <w:tcW w:w="1418" w:type="dxa"/>
            <w:gridSpan w:val="2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367" w:type="dxa"/>
            <w:vAlign w:val="center"/>
          </w:tcPr>
          <w:p w:rsidR="003938E6" w:rsidRDefault="003938E6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799" w:type="dxa"/>
            <w:noWrap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673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政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治</w:t>
            </w:r>
          </w:p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面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貌</w:t>
            </w:r>
          </w:p>
        </w:tc>
        <w:tc>
          <w:tcPr>
            <w:tcW w:w="1418" w:type="dxa"/>
            <w:gridSpan w:val="2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1367" w:type="dxa"/>
            <w:vAlign w:val="center"/>
          </w:tcPr>
          <w:p w:rsidR="003938E6" w:rsidRDefault="003938E6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3938E6" w:rsidRDefault="00126025">
            <w:pPr>
              <w:jc w:val="distribute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专业技术职称资格</w:t>
            </w:r>
          </w:p>
        </w:tc>
        <w:tc>
          <w:tcPr>
            <w:tcW w:w="1799" w:type="dxa"/>
            <w:noWrap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571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源类别</w:t>
            </w:r>
          </w:p>
        </w:tc>
        <w:tc>
          <w:tcPr>
            <w:tcW w:w="4253" w:type="dxa"/>
            <w:gridSpan w:val="4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京内生源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京外生源</w:t>
            </w:r>
          </w:p>
        </w:tc>
        <w:tc>
          <w:tcPr>
            <w:tcW w:w="1323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16" w:type="dxa"/>
            <w:gridSpan w:val="2"/>
            <w:vAlign w:val="center"/>
          </w:tcPr>
          <w:p w:rsidR="003938E6" w:rsidRDefault="003938E6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621"/>
          <w:jc w:val="center"/>
        </w:trPr>
        <w:tc>
          <w:tcPr>
            <w:tcW w:w="1248" w:type="dxa"/>
            <w:gridSpan w:val="2"/>
            <w:vAlign w:val="center"/>
          </w:tcPr>
          <w:p w:rsidR="003938E6" w:rsidRDefault="00126025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全日制</w:t>
            </w:r>
          </w:p>
          <w:p w:rsidR="003938E6" w:rsidRDefault="00126025">
            <w:pPr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最高教育学历学位</w:t>
            </w:r>
          </w:p>
        </w:tc>
        <w:tc>
          <w:tcPr>
            <w:tcW w:w="4247" w:type="dxa"/>
            <w:gridSpan w:val="3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3938E6" w:rsidRDefault="00126025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w w:val="90"/>
                <w:kern w:val="0"/>
                <w:sz w:val="24"/>
              </w:rPr>
              <w:t>毕业院校系及专业（专业代码）</w:t>
            </w:r>
          </w:p>
        </w:tc>
        <w:tc>
          <w:tcPr>
            <w:tcW w:w="3516" w:type="dxa"/>
            <w:gridSpan w:val="2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627"/>
          <w:jc w:val="center"/>
        </w:trPr>
        <w:tc>
          <w:tcPr>
            <w:tcW w:w="1248" w:type="dxa"/>
            <w:gridSpan w:val="2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邮箱</w:t>
            </w:r>
          </w:p>
        </w:tc>
        <w:tc>
          <w:tcPr>
            <w:tcW w:w="4247" w:type="dxa"/>
            <w:gridSpan w:val="3"/>
            <w:vAlign w:val="center"/>
          </w:tcPr>
          <w:p w:rsidR="003938E6" w:rsidRDefault="003938E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3938E6" w:rsidRDefault="0012602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考</w:t>
            </w:r>
          </w:p>
          <w:p w:rsidR="003938E6" w:rsidRDefault="0012602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岗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位</w:t>
            </w:r>
          </w:p>
        </w:tc>
        <w:tc>
          <w:tcPr>
            <w:tcW w:w="3516" w:type="dxa"/>
            <w:gridSpan w:val="2"/>
            <w:vAlign w:val="center"/>
          </w:tcPr>
          <w:p w:rsidR="003938E6" w:rsidRDefault="003938E6">
            <w:pPr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802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</w:t>
            </w:r>
          </w:p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（手机）</w:t>
            </w:r>
          </w:p>
        </w:tc>
        <w:tc>
          <w:tcPr>
            <w:tcW w:w="4253" w:type="dxa"/>
            <w:gridSpan w:val="4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3938E6" w:rsidRDefault="003938E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紧急联系人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516" w:type="dxa"/>
            <w:gridSpan w:val="2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659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讯</w:t>
            </w:r>
          </w:p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576" w:type="dxa"/>
            <w:gridSpan w:val="5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99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邮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</w:p>
        </w:tc>
        <w:tc>
          <w:tcPr>
            <w:tcW w:w="1717" w:type="dxa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493"/>
          <w:jc w:val="center"/>
        </w:trPr>
        <w:tc>
          <w:tcPr>
            <w:tcW w:w="1242" w:type="dxa"/>
            <w:vMerge w:val="restart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履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历</w:t>
            </w:r>
          </w:p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高中阶段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  <w:tc>
          <w:tcPr>
            <w:tcW w:w="2886" w:type="dxa"/>
            <w:gridSpan w:val="3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6206" w:type="dxa"/>
            <w:gridSpan w:val="4"/>
            <w:vAlign w:val="center"/>
          </w:tcPr>
          <w:p w:rsidR="003938E6" w:rsidRDefault="0012602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校院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及专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习单位及部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3938E6">
        <w:trPr>
          <w:trHeight w:val="553"/>
          <w:jc w:val="center"/>
        </w:trPr>
        <w:tc>
          <w:tcPr>
            <w:tcW w:w="1242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559"/>
          <w:jc w:val="center"/>
        </w:trPr>
        <w:tc>
          <w:tcPr>
            <w:tcW w:w="1242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553"/>
          <w:jc w:val="center"/>
        </w:trPr>
        <w:tc>
          <w:tcPr>
            <w:tcW w:w="1242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547"/>
          <w:jc w:val="center"/>
        </w:trPr>
        <w:tc>
          <w:tcPr>
            <w:tcW w:w="1242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571"/>
          <w:jc w:val="center"/>
        </w:trPr>
        <w:tc>
          <w:tcPr>
            <w:tcW w:w="1242" w:type="dxa"/>
            <w:vMerge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86" w:type="dxa"/>
            <w:gridSpan w:val="3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206" w:type="dxa"/>
            <w:gridSpan w:val="4"/>
            <w:vAlign w:val="center"/>
          </w:tcPr>
          <w:p w:rsidR="003938E6" w:rsidRDefault="003938E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3938E6">
        <w:trPr>
          <w:trHeight w:val="3467"/>
          <w:jc w:val="center"/>
        </w:trPr>
        <w:tc>
          <w:tcPr>
            <w:tcW w:w="1242" w:type="dxa"/>
            <w:vAlign w:val="center"/>
          </w:tcPr>
          <w:p w:rsidR="003938E6" w:rsidRDefault="001260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简要描述在专业领域方面取得的成绩或获奖情况</w:t>
            </w:r>
          </w:p>
        </w:tc>
        <w:tc>
          <w:tcPr>
            <w:tcW w:w="9092" w:type="dxa"/>
            <w:gridSpan w:val="7"/>
            <w:vAlign w:val="center"/>
          </w:tcPr>
          <w:p w:rsidR="003938E6" w:rsidRDefault="003938E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</w:tbl>
    <w:p w:rsidR="003938E6" w:rsidRDefault="0012602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北京市公共资源交易中心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2024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年公开招聘应届毕业生报名表</w:t>
      </w:r>
    </w:p>
    <w:sectPr w:rsidR="003938E6">
      <w:footerReference w:type="default" r:id="rId7"/>
      <w:pgSz w:w="11906" w:h="16838"/>
      <w:pgMar w:top="1440" w:right="680" w:bottom="709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25" w:rsidRDefault="00126025">
      <w:r>
        <w:separator/>
      </w:r>
    </w:p>
  </w:endnote>
  <w:endnote w:type="continuationSeparator" w:id="0">
    <w:p w:rsidR="00126025" w:rsidRDefault="0012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6" w:rsidRDefault="00126025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注：京内生源指具有北京市居民常住户口的毕业生，不含来京院校就读将户口迁入学校集体户的毕业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25" w:rsidRDefault="00126025">
      <w:r>
        <w:separator/>
      </w:r>
    </w:p>
  </w:footnote>
  <w:footnote w:type="continuationSeparator" w:id="0">
    <w:p w:rsidR="00126025" w:rsidRDefault="0012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4YjU5Y2JlMjFlYWM0ZjNhNGI0OGE4OTE5NWNlZTUifQ=="/>
  </w:docVars>
  <w:rsids>
    <w:rsidRoot w:val="00411A6E"/>
    <w:rsid w:val="00037971"/>
    <w:rsid w:val="00037DED"/>
    <w:rsid w:val="00053439"/>
    <w:rsid w:val="000D3AD6"/>
    <w:rsid w:val="000E5DE7"/>
    <w:rsid w:val="000F5AAF"/>
    <w:rsid w:val="0010121E"/>
    <w:rsid w:val="00126025"/>
    <w:rsid w:val="001565D4"/>
    <w:rsid w:val="001B7F24"/>
    <w:rsid w:val="001C3DA8"/>
    <w:rsid w:val="002119E0"/>
    <w:rsid w:val="002372A4"/>
    <w:rsid w:val="002451F4"/>
    <w:rsid w:val="002A357E"/>
    <w:rsid w:val="002B4B98"/>
    <w:rsid w:val="002B5C32"/>
    <w:rsid w:val="00343AAE"/>
    <w:rsid w:val="003557EC"/>
    <w:rsid w:val="00370407"/>
    <w:rsid w:val="00380AE4"/>
    <w:rsid w:val="003938E6"/>
    <w:rsid w:val="00395529"/>
    <w:rsid w:val="003E5ADE"/>
    <w:rsid w:val="003F46D2"/>
    <w:rsid w:val="00411A6E"/>
    <w:rsid w:val="00457DD1"/>
    <w:rsid w:val="0046707E"/>
    <w:rsid w:val="004972D3"/>
    <w:rsid w:val="005074B4"/>
    <w:rsid w:val="005234F4"/>
    <w:rsid w:val="00570F94"/>
    <w:rsid w:val="005B7739"/>
    <w:rsid w:val="0060751B"/>
    <w:rsid w:val="0060778D"/>
    <w:rsid w:val="00640BA2"/>
    <w:rsid w:val="006846D3"/>
    <w:rsid w:val="00691E27"/>
    <w:rsid w:val="006C2EE3"/>
    <w:rsid w:val="006D407E"/>
    <w:rsid w:val="006E1272"/>
    <w:rsid w:val="00717B7F"/>
    <w:rsid w:val="00735925"/>
    <w:rsid w:val="00751888"/>
    <w:rsid w:val="00786203"/>
    <w:rsid w:val="00795259"/>
    <w:rsid w:val="007B1525"/>
    <w:rsid w:val="007D4A16"/>
    <w:rsid w:val="007E1A20"/>
    <w:rsid w:val="00804BA4"/>
    <w:rsid w:val="00817471"/>
    <w:rsid w:val="00885DCD"/>
    <w:rsid w:val="008E5395"/>
    <w:rsid w:val="008F763A"/>
    <w:rsid w:val="00905024"/>
    <w:rsid w:val="00915225"/>
    <w:rsid w:val="0092234D"/>
    <w:rsid w:val="00923101"/>
    <w:rsid w:val="00967A89"/>
    <w:rsid w:val="009A1544"/>
    <w:rsid w:val="009A31C9"/>
    <w:rsid w:val="009D1C0C"/>
    <w:rsid w:val="009D4960"/>
    <w:rsid w:val="009D5182"/>
    <w:rsid w:val="009E538B"/>
    <w:rsid w:val="009F6D8D"/>
    <w:rsid w:val="00A7452B"/>
    <w:rsid w:val="00A907D6"/>
    <w:rsid w:val="00AA7774"/>
    <w:rsid w:val="00AB2DB7"/>
    <w:rsid w:val="00AE5DAB"/>
    <w:rsid w:val="00B1226A"/>
    <w:rsid w:val="00BA71F1"/>
    <w:rsid w:val="00C17D56"/>
    <w:rsid w:val="00C456B5"/>
    <w:rsid w:val="00C56F8D"/>
    <w:rsid w:val="00C67E7D"/>
    <w:rsid w:val="00C718A6"/>
    <w:rsid w:val="00C95281"/>
    <w:rsid w:val="00CA5180"/>
    <w:rsid w:val="00CB6A77"/>
    <w:rsid w:val="00D02616"/>
    <w:rsid w:val="00D07DC0"/>
    <w:rsid w:val="00D82CEF"/>
    <w:rsid w:val="00DB2860"/>
    <w:rsid w:val="00DC7D0A"/>
    <w:rsid w:val="00E1287B"/>
    <w:rsid w:val="00E60873"/>
    <w:rsid w:val="00EF6E78"/>
    <w:rsid w:val="00F076A5"/>
    <w:rsid w:val="00F2588A"/>
    <w:rsid w:val="00F63CF1"/>
    <w:rsid w:val="00F90B8F"/>
    <w:rsid w:val="00F96A3E"/>
    <w:rsid w:val="00FC241E"/>
    <w:rsid w:val="00FE366E"/>
    <w:rsid w:val="00FF0D1A"/>
    <w:rsid w:val="36FD3E6E"/>
    <w:rsid w:val="3CBF7218"/>
    <w:rsid w:val="51DF2068"/>
    <w:rsid w:val="54E24C97"/>
    <w:rsid w:val="6A5320B1"/>
    <w:rsid w:val="6C11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544E5A-7980-4672-A389-23E2752C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334-E7D4-4CE3-9EFD-49A79259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齐铮</cp:lastModifiedBy>
  <cp:revision>2</cp:revision>
  <cp:lastPrinted>2018-01-05T08:02:00Z</cp:lastPrinted>
  <dcterms:created xsi:type="dcterms:W3CDTF">2024-03-28T01:17:00Z</dcterms:created>
  <dcterms:modified xsi:type="dcterms:W3CDTF">2024-03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CC9E8501DCA49669E0B181FC1BAA83E</vt:lpwstr>
  </property>
</Properties>
</file>